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747D6949" w:rsidR="000D5EC8" w:rsidRPr="004A2541" w:rsidRDefault="00614BC5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登錄</w:t>
      </w:r>
      <w:r w:rsidR="000D5EC8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07EF496A" w14:textId="22CF15F1" w:rsidR="00002C4F" w:rsidRDefault="00972E4D" w:rsidP="00002C4F">
      <w:pPr>
        <w:pStyle w:val="a9"/>
        <w:numPr>
          <w:ilvl w:val="0"/>
          <w:numId w:val="2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借戶</w:t>
      </w:r>
      <w:r w:rsidR="00002C4F" w:rsidRPr="00002C4F">
        <w:rPr>
          <w:rFonts w:ascii="標楷體" w:eastAsia="標楷體" w:hAnsi="標楷體" w:hint="eastAsia"/>
        </w:rPr>
        <w:t>戶號</w:t>
      </w:r>
    </w:p>
    <w:p w14:paraId="43A14FF2" w14:textId="1E84D061" w:rsidR="00BA2C8C" w:rsidRDefault="00BA2C8C" w:rsidP="00BA2C8C">
      <w:pPr>
        <w:rPr>
          <w:rFonts w:ascii="標楷體" w:eastAsia="標楷體" w:hAnsi="標楷體"/>
        </w:rPr>
      </w:pPr>
      <w:r w:rsidRPr="00BA2C8C">
        <w:rPr>
          <w:rFonts w:ascii="標楷體" w:eastAsia="標楷體" w:hAnsi="標楷體"/>
        </w:rPr>
        <w:drawing>
          <wp:inline distT="0" distB="0" distL="0" distR="0" wp14:anchorId="679325E0" wp14:editId="1320FE3C">
            <wp:extent cx="3315163" cy="118126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1865B" w14:textId="77777777" w:rsidR="00BA2C8C" w:rsidRDefault="00002C4F" w:rsidP="00BA2C8C">
      <w:pPr>
        <w:pStyle w:val="a9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002C4F">
        <w:rPr>
          <w:rFonts w:ascii="標楷體" w:eastAsia="標楷體" w:hAnsi="標楷體" w:hint="eastAsia"/>
        </w:rPr>
        <w:t>統一編號</w:t>
      </w:r>
    </w:p>
    <w:p w14:paraId="21CDA526" w14:textId="7C636471" w:rsidR="00BA2C8C" w:rsidRPr="00BA2C8C" w:rsidRDefault="00D545EC" w:rsidP="00BA2C8C">
      <w:pPr>
        <w:rPr>
          <w:rFonts w:ascii="標楷體" w:eastAsia="標楷體" w:hAnsi="標楷體" w:hint="eastAsia"/>
        </w:rPr>
      </w:pPr>
      <w:r w:rsidRPr="00D545EC">
        <w:rPr>
          <w:rFonts w:ascii="標楷體" w:eastAsia="標楷體" w:hAnsi="標楷體"/>
        </w:rPr>
        <w:drawing>
          <wp:inline distT="0" distB="0" distL="0" distR="0" wp14:anchorId="0C114C53" wp14:editId="0EA9B6A4">
            <wp:extent cx="3210373" cy="85737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68A53" w14:textId="0196ACA9" w:rsidR="00BA2C8C" w:rsidRDefault="00002C4F" w:rsidP="00BA2C8C">
      <w:pPr>
        <w:pStyle w:val="a9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002C4F">
        <w:rPr>
          <w:rFonts w:ascii="標楷體" w:eastAsia="標楷體" w:hAnsi="標楷體" w:hint="eastAsia"/>
        </w:rPr>
        <w:t>核准編號</w:t>
      </w:r>
    </w:p>
    <w:p w14:paraId="0C6A88F1" w14:textId="428357D8" w:rsidR="00D545EC" w:rsidRPr="00D545EC" w:rsidRDefault="00D545EC" w:rsidP="00D545EC">
      <w:pPr>
        <w:rPr>
          <w:rFonts w:ascii="標楷體" w:eastAsia="標楷體" w:hAnsi="標楷體"/>
        </w:rPr>
      </w:pPr>
      <w:r w:rsidRPr="00D545EC">
        <w:drawing>
          <wp:inline distT="0" distB="0" distL="0" distR="0" wp14:anchorId="43CDCD04" wp14:editId="493EDA3C">
            <wp:extent cx="3581900" cy="905001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56253" w14:textId="5A2685D7" w:rsidR="00BA2C8C" w:rsidRPr="00BA2C8C" w:rsidRDefault="00D545EC" w:rsidP="00BA2C8C">
      <w:pPr>
        <w:pStyle w:val="a9"/>
        <w:rPr>
          <w:rFonts w:ascii="標楷體" w:eastAsia="標楷體" w:hAnsi="標楷體" w:hint="eastAsia"/>
        </w:rPr>
      </w:pPr>
      <w:r w:rsidRPr="00D545EC">
        <w:rPr>
          <w:rFonts w:ascii="標楷體" w:eastAsia="標楷體" w:hAnsi="標楷體"/>
        </w:rPr>
        <w:drawing>
          <wp:inline distT="0" distB="0" distL="0" distR="0" wp14:anchorId="12E968F1" wp14:editId="1F6BA53E">
            <wp:extent cx="3019846" cy="85737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7A91A" w14:textId="77777777" w:rsidR="00BA2C8C" w:rsidRDefault="00002C4F" w:rsidP="00BA2C8C">
      <w:pPr>
        <w:pStyle w:val="a9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002C4F">
        <w:rPr>
          <w:rFonts w:ascii="標楷體" w:eastAsia="標楷體" w:hAnsi="標楷體" w:hint="eastAsia"/>
        </w:rPr>
        <w:t>額度號碼</w:t>
      </w:r>
    </w:p>
    <w:p w14:paraId="799B4B99" w14:textId="77777777" w:rsidR="00D545EC" w:rsidRDefault="00D545EC" w:rsidP="00BA2C8C">
      <w:pPr>
        <w:pStyle w:val="a9"/>
        <w:rPr>
          <w:rFonts w:ascii="標楷體" w:eastAsia="標楷體" w:hAnsi="標楷體"/>
        </w:rPr>
      </w:pPr>
      <w:r w:rsidRPr="00D545EC">
        <w:rPr>
          <w:rFonts w:ascii="標楷體" w:eastAsia="標楷體" w:hAnsi="標楷體"/>
        </w:rPr>
        <w:drawing>
          <wp:inline distT="0" distB="0" distL="0" distR="0" wp14:anchorId="04BF46A4" wp14:editId="3905A6BE">
            <wp:extent cx="4401164" cy="724001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D393" w14:textId="55B0291D" w:rsidR="00BA2C8C" w:rsidRPr="00BA2C8C" w:rsidRDefault="00D545EC" w:rsidP="00D545EC">
      <w:pPr>
        <w:pStyle w:val="a9"/>
        <w:rPr>
          <w:rFonts w:ascii="標楷體" w:eastAsia="標楷體" w:hAnsi="標楷體" w:hint="eastAsia"/>
        </w:rPr>
      </w:pPr>
      <w:r w:rsidRPr="00D545EC">
        <w:rPr>
          <w:rFonts w:ascii="標楷體" w:eastAsia="標楷體" w:hAnsi="標楷體"/>
        </w:rPr>
        <w:drawing>
          <wp:inline distT="0" distB="0" distL="0" distR="0" wp14:anchorId="13AEAAEE" wp14:editId="2EE030DF">
            <wp:extent cx="3562847" cy="914528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A96C9" w14:textId="3DB95A39" w:rsidR="00D545EC" w:rsidRDefault="00002C4F" w:rsidP="00D545EC">
      <w:pPr>
        <w:pStyle w:val="a9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8B3C00">
        <w:rPr>
          <w:rFonts w:ascii="標楷體" w:eastAsia="標楷體" w:hAnsi="標楷體" w:hint="eastAsia"/>
        </w:rPr>
        <w:t>撥款金額</w:t>
      </w:r>
    </w:p>
    <w:p w14:paraId="0AC71ECB" w14:textId="7691EC6E" w:rsidR="00D545EC" w:rsidRDefault="00D545EC" w:rsidP="00D545EC">
      <w:pPr>
        <w:rPr>
          <w:rFonts w:ascii="標楷體" w:eastAsia="標楷體" w:hAnsi="標楷體"/>
        </w:rPr>
      </w:pPr>
      <w:r w:rsidRPr="00D545EC">
        <w:rPr>
          <w:rFonts w:ascii="標楷體" w:eastAsia="標楷體" w:hAnsi="標楷體"/>
        </w:rPr>
        <w:drawing>
          <wp:inline distT="0" distB="0" distL="0" distR="0" wp14:anchorId="7B09C742" wp14:editId="412E2D61">
            <wp:extent cx="3953427" cy="676369"/>
            <wp:effectExtent l="0" t="0" r="9525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82AD3" w14:textId="7E42B002" w:rsidR="00D545EC" w:rsidRDefault="00D545EC" w:rsidP="00D545EC">
      <w:pPr>
        <w:rPr>
          <w:rFonts w:ascii="標楷體" w:eastAsia="標楷體" w:hAnsi="標楷體"/>
        </w:rPr>
      </w:pPr>
      <w:r w:rsidRPr="00D545EC">
        <w:rPr>
          <w:rFonts w:ascii="標楷體" w:eastAsia="標楷體" w:hAnsi="標楷體"/>
        </w:rPr>
        <w:lastRenderedPageBreak/>
        <w:drawing>
          <wp:inline distT="0" distB="0" distL="0" distR="0" wp14:anchorId="4B8F7532" wp14:editId="598FD747">
            <wp:extent cx="3686689" cy="876422"/>
            <wp:effectExtent l="0" t="0" r="952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282C" w14:textId="0341E0E2" w:rsidR="00D545EC" w:rsidRPr="00D545EC" w:rsidRDefault="00D545EC" w:rsidP="00D545EC">
      <w:pPr>
        <w:rPr>
          <w:rFonts w:ascii="標楷體" w:eastAsia="標楷體" w:hAnsi="標楷體" w:hint="eastAsia"/>
        </w:rPr>
      </w:pPr>
      <w:r w:rsidRPr="00D545EC">
        <w:rPr>
          <w:rFonts w:ascii="標楷體" w:eastAsia="標楷體" w:hAnsi="標楷體"/>
        </w:rPr>
        <w:drawing>
          <wp:inline distT="0" distB="0" distL="0" distR="0" wp14:anchorId="115CE943" wp14:editId="346D7ACC">
            <wp:extent cx="3629532" cy="790685"/>
            <wp:effectExtent l="0" t="0" r="9525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2242A" w14:textId="670CAB37" w:rsidR="00002C4F" w:rsidRDefault="00061C66" w:rsidP="00002C4F">
      <w:pPr>
        <w:pStyle w:val="a9"/>
        <w:numPr>
          <w:ilvl w:val="0"/>
          <w:numId w:val="2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預約</w:t>
      </w:r>
      <w:r w:rsidR="00002C4F" w:rsidRPr="008B3C00">
        <w:rPr>
          <w:rFonts w:ascii="標楷體" w:eastAsia="標楷體" w:hAnsi="標楷體" w:hint="eastAsia"/>
        </w:rPr>
        <w:t>撥款日期</w:t>
      </w:r>
    </w:p>
    <w:p w14:paraId="6C114547" w14:textId="7ACF3E19" w:rsidR="00D545EC" w:rsidRDefault="00D545EC" w:rsidP="00D545EC">
      <w:pPr>
        <w:rPr>
          <w:rFonts w:ascii="標楷體" w:eastAsia="標楷體" w:hAnsi="標楷體"/>
        </w:rPr>
      </w:pPr>
      <w:r w:rsidRPr="00D545EC">
        <w:rPr>
          <w:rFonts w:ascii="標楷體" w:eastAsia="標楷體" w:hAnsi="標楷體"/>
        </w:rPr>
        <w:drawing>
          <wp:inline distT="0" distB="0" distL="0" distR="0" wp14:anchorId="7643FAB5" wp14:editId="28F5DA95">
            <wp:extent cx="3658111" cy="943107"/>
            <wp:effectExtent l="0" t="0" r="0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1AA29" w14:textId="77777777" w:rsidR="00E2743F" w:rsidRDefault="00E2743F" w:rsidP="00D545EC">
      <w:pPr>
        <w:rPr>
          <w:rFonts w:ascii="標楷體" w:eastAsia="標楷體" w:hAnsi="標楷體"/>
        </w:rPr>
      </w:pPr>
      <w:r w:rsidRPr="00E2743F">
        <w:rPr>
          <w:rFonts w:ascii="標楷體" w:eastAsia="標楷體" w:hAnsi="標楷體"/>
        </w:rPr>
        <w:drawing>
          <wp:inline distT="0" distB="0" distL="0" distR="0" wp14:anchorId="38EF6E1D" wp14:editId="27869A7E">
            <wp:extent cx="5274310" cy="836930"/>
            <wp:effectExtent l="0" t="0" r="2540" b="127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F2F4B" w14:textId="65B5FEED" w:rsidR="00E2743F" w:rsidRDefault="00E2743F" w:rsidP="00D545EC">
      <w:pPr>
        <w:rPr>
          <w:rFonts w:ascii="標楷體" w:eastAsia="標楷體" w:hAnsi="標楷體"/>
        </w:rPr>
      </w:pPr>
      <w:r w:rsidRPr="00E2743F">
        <w:rPr>
          <w:rFonts w:ascii="標楷體" w:eastAsia="標楷體" w:hAnsi="標楷體"/>
        </w:rPr>
        <w:drawing>
          <wp:inline distT="0" distB="0" distL="0" distR="0" wp14:anchorId="5A801713" wp14:editId="7F021FF2">
            <wp:extent cx="3610479" cy="895475"/>
            <wp:effectExtent l="0" t="0" r="952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E3938" w14:textId="6D3E8632" w:rsidR="00D545EC" w:rsidRPr="00D545EC" w:rsidRDefault="00E2743F" w:rsidP="00D545EC">
      <w:pPr>
        <w:rPr>
          <w:rFonts w:ascii="標楷體" w:eastAsia="標楷體" w:hAnsi="標楷體" w:hint="eastAsia"/>
        </w:rPr>
      </w:pPr>
      <w:r w:rsidRPr="00E2743F">
        <w:rPr>
          <w:rFonts w:ascii="標楷體" w:eastAsia="標楷體" w:hAnsi="標楷體"/>
        </w:rPr>
        <w:drawing>
          <wp:inline distT="0" distB="0" distL="0" distR="0" wp14:anchorId="72A49EE5" wp14:editId="3070AA35">
            <wp:extent cx="3715268" cy="905001"/>
            <wp:effectExtent l="0" t="0" r="0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F7A91" w14:textId="64E99520" w:rsidR="00002C4F" w:rsidRDefault="00002C4F" w:rsidP="00002C4F">
      <w:pPr>
        <w:pStyle w:val="a9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8B3C00">
        <w:rPr>
          <w:rFonts w:ascii="標楷體" w:eastAsia="標楷體" w:hAnsi="標楷體" w:hint="eastAsia"/>
        </w:rPr>
        <w:t>指定應繳日</w:t>
      </w:r>
    </w:p>
    <w:p w14:paraId="700AC93C" w14:textId="2E69D4AC" w:rsidR="00E2743F" w:rsidRDefault="00E2743F" w:rsidP="00E2743F">
      <w:pPr>
        <w:rPr>
          <w:rFonts w:ascii="標楷體" w:eastAsia="標楷體" w:hAnsi="標楷體"/>
        </w:rPr>
      </w:pPr>
      <w:r w:rsidRPr="00E2743F">
        <w:rPr>
          <w:rFonts w:ascii="標楷體" w:eastAsia="標楷體" w:hAnsi="標楷體"/>
        </w:rPr>
        <w:drawing>
          <wp:inline distT="0" distB="0" distL="0" distR="0" wp14:anchorId="70CDB168" wp14:editId="1E1BDFEA">
            <wp:extent cx="4906060" cy="666843"/>
            <wp:effectExtent l="0" t="0" r="889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09AF5" w14:textId="64F0146E" w:rsidR="00E2743F" w:rsidRPr="00E2743F" w:rsidRDefault="00E2743F" w:rsidP="00E2743F">
      <w:pPr>
        <w:rPr>
          <w:rFonts w:ascii="標楷體" w:eastAsia="標楷體" w:hAnsi="標楷體" w:hint="eastAsia"/>
        </w:rPr>
      </w:pPr>
      <w:r w:rsidRPr="00E2743F">
        <w:rPr>
          <w:rFonts w:ascii="標楷體" w:eastAsia="標楷體" w:hAnsi="標楷體"/>
        </w:rPr>
        <w:drawing>
          <wp:inline distT="0" distB="0" distL="0" distR="0" wp14:anchorId="694CA3FD" wp14:editId="3C3C0D8F">
            <wp:extent cx="3762900" cy="752580"/>
            <wp:effectExtent l="0" t="0" r="9525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DDD9A" w14:textId="66E0E8F6" w:rsidR="00002C4F" w:rsidRDefault="00002C4F" w:rsidP="00002C4F">
      <w:pPr>
        <w:pStyle w:val="a9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8B3C00">
        <w:rPr>
          <w:rFonts w:ascii="標楷體" w:eastAsia="標楷體" w:hAnsi="標楷體" w:hint="eastAsia"/>
        </w:rPr>
        <w:t>首次應繳日</w:t>
      </w:r>
    </w:p>
    <w:p w14:paraId="04F8DD4F" w14:textId="77777777" w:rsidR="00E2743F" w:rsidRDefault="00E2743F" w:rsidP="00E2743F">
      <w:pPr>
        <w:rPr>
          <w:rFonts w:ascii="標楷體" w:eastAsia="標楷體" w:hAnsi="標楷體"/>
        </w:rPr>
      </w:pPr>
      <w:r w:rsidRPr="00E2743F">
        <w:rPr>
          <w:rFonts w:ascii="標楷體" w:eastAsia="標楷體" w:hAnsi="標楷體"/>
        </w:rPr>
        <w:drawing>
          <wp:inline distT="0" distB="0" distL="0" distR="0" wp14:anchorId="2E23AEED" wp14:editId="29FA8661">
            <wp:extent cx="2674852" cy="670618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002E" w14:textId="5A4ED7D2" w:rsidR="00E2743F" w:rsidRDefault="00E2743F" w:rsidP="00E2743F">
      <w:pPr>
        <w:rPr>
          <w:rFonts w:ascii="標楷體" w:eastAsia="標楷體" w:hAnsi="標楷體"/>
        </w:rPr>
      </w:pPr>
      <w:r w:rsidRPr="00E2743F">
        <w:rPr>
          <w:rFonts w:ascii="標楷體" w:eastAsia="標楷體" w:hAnsi="標楷體"/>
        </w:rPr>
        <w:lastRenderedPageBreak/>
        <w:drawing>
          <wp:inline distT="0" distB="0" distL="0" distR="0" wp14:anchorId="1A1E6A3D" wp14:editId="1BDE5538">
            <wp:extent cx="3439005" cy="895475"/>
            <wp:effectExtent l="0" t="0" r="9525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A6F01" w14:textId="3A4C1187" w:rsidR="00E2743F" w:rsidRPr="00E2743F" w:rsidRDefault="00E2743F" w:rsidP="00E2743F">
      <w:pPr>
        <w:rPr>
          <w:rFonts w:ascii="標楷體" w:eastAsia="標楷體" w:hAnsi="標楷體" w:hint="eastAsia"/>
        </w:rPr>
      </w:pPr>
      <w:r w:rsidRPr="00E2743F">
        <w:rPr>
          <w:rFonts w:ascii="標楷體" w:eastAsia="標楷體" w:hAnsi="標楷體"/>
        </w:rPr>
        <w:drawing>
          <wp:inline distT="0" distB="0" distL="0" distR="0" wp14:anchorId="13492D0E" wp14:editId="795230B9">
            <wp:extent cx="3086531" cy="743054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C940D" w14:textId="612423B7" w:rsidR="00002C4F" w:rsidRDefault="00002C4F" w:rsidP="00002C4F">
      <w:pPr>
        <w:pStyle w:val="a9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8B3C00">
        <w:rPr>
          <w:rFonts w:ascii="標楷體" w:eastAsia="標楷體" w:hAnsi="標楷體" w:hint="eastAsia"/>
        </w:rPr>
        <w:t>帳管費</w:t>
      </w:r>
    </w:p>
    <w:p w14:paraId="427AFCB8" w14:textId="4B99D2C8" w:rsidR="00E2743F" w:rsidRPr="00E2743F" w:rsidRDefault="009F6615" w:rsidP="00E2743F">
      <w:pPr>
        <w:rPr>
          <w:rFonts w:ascii="標楷體" w:eastAsia="標楷體" w:hAnsi="標楷體" w:hint="eastAsia"/>
        </w:rPr>
      </w:pPr>
      <w:r w:rsidRPr="009F6615">
        <w:rPr>
          <w:rFonts w:ascii="標楷體" w:eastAsia="標楷體" w:hAnsi="標楷體"/>
        </w:rPr>
        <w:drawing>
          <wp:inline distT="0" distB="0" distL="0" distR="0" wp14:anchorId="0F317F8E" wp14:editId="78F7215B">
            <wp:extent cx="3848637" cy="743054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30189" w14:textId="67381EBE" w:rsidR="009F6615" w:rsidRDefault="009F6615" w:rsidP="009F6615">
      <w:pPr>
        <w:pStyle w:val="a9"/>
        <w:numPr>
          <w:ilvl w:val="0"/>
          <w:numId w:val="2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手續費</w:t>
      </w:r>
    </w:p>
    <w:p w14:paraId="6F0041ED" w14:textId="0E9EDFD5" w:rsidR="009F6615" w:rsidRPr="009F6615" w:rsidRDefault="009F6615" w:rsidP="009F6615">
      <w:pPr>
        <w:rPr>
          <w:rFonts w:ascii="標楷體" w:eastAsia="標楷體" w:hAnsi="標楷體" w:hint="eastAsia"/>
        </w:rPr>
      </w:pPr>
      <w:r w:rsidRPr="009F6615">
        <w:rPr>
          <w:rFonts w:ascii="標楷體" w:eastAsia="標楷體" w:hAnsi="標楷體"/>
        </w:rPr>
        <w:drawing>
          <wp:inline distT="0" distB="0" distL="0" distR="0" wp14:anchorId="7FFDB449" wp14:editId="42FA406B">
            <wp:extent cx="3534268" cy="809738"/>
            <wp:effectExtent l="0" t="0" r="9525" b="952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F1ECB" w14:textId="30B6CEC5" w:rsidR="009F6615" w:rsidRDefault="009F6615" w:rsidP="009F6615">
      <w:pPr>
        <w:pStyle w:val="a9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8B3C00">
        <w:rPr>
          <w:rFonts w:ascii="標楷體" w:eastAsia="標楷體" w:hAnsi="標楷體" w:hint="eastAsia"/>
        </w:rPr>
        <w:t>最後一期餘額</w:t>
      </w:r>
    </w:p>
    <w:p w14:paraId="7027243F" w14:textId="01013A11" w:rsidR="00F34E25" w:rsidRPr="00F34E25" w:rsidRDefault="00F34E25" w:rsidP="00F34E25">
      <w:pPr>
        <w:rPr>
          <w:rFonts w:ascii="標楷體" w:eastAsia="標楷體" w:hAnsi="標楷體" w:hint="eastAsia"/>
        </w:rPr>
      </w:pPr>
      <w:r w:rsidRPr="00F34E25">
        <w:rPr>
          <w:rFonts w:ascii="標楷體" w:eastAsia="標楷體" w:hAnsi="標楷體"/>
        </w:rPr>
        <w:drawing>
          <wp:inline distT="0" distB="0" distL="0" distR="0" wp14:anchorId="4861EF3D" wp14:editId="7023D1E5">
            <wp:extent cx="4582164" cy="743054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4E25">
        <w:rPr>
          <w:rFonts w:ascii="標楷體" w:eastAsia="標楷體" w:hAnsi="標楷體"/>
        </w:rPr>
        <w:drawing>
          <wp:inline distT="0" distB="0" distL="0" distR="0" wp14:anchorId="271D6210" wp14:editId="2D47C905">
            <wp:extent cx="3648584" cy="781159"/>
            <wp:effectExtent l="0" t="0" r="9525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60EBF" w14:textId="7631246A" w:rsidR="00002C4F" w:rsidRDefault="00002C4F" w:rsidP="00002C4F">
      <w:pPr>
        <w:pStyle w:val="a9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8B3C00">
        <w:rPr>
          <w:rFonts w:ascii="標楷體" w:eastAsia="標楷體" w:hAnsi="標楷體" w:hint="eastAsia"/>
        </w:rPr>
        <w:t>計件代碼</w:t>
      </w:r>
    </w:p>
    <w:p w14:paraId="564EE51A" w14:textId="590B4FAF" w:rsidR="00F34E25" w:rsidRDefault="00F34E25" w:rsidP="00F34E25">
      <w:pPr>
        <w:rPr>
          <w:rFonts w:ascii="標楷體" w:eastAsia="標楷體" w:hAnsi="標楷體"/>
        </w:rPr>
      </w:pPr>
      <w:r w:rsidRPr="00F34E25">
        <w:rPr>
          <w:rFonts w:ascii="標楷體" w:eastAsia="標楷體" w:hAnsi="標楷體"/>
        </w:rPr>
        <w:drawing>
          <wp:inline distT="0" distB="0" distL="0" distR="0" wp14:anchorId="04D01AFA" wp14:editId="132A7C7F">
            <wp:extent cx="5274310" cy="1557020"/>
            <wp:effectExtent l="0" t="0" r="2540" b="508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CDFAB" w14:textId="76ECB2D3" w:rsidR="00527B16" w:rsidRPr="00F34E25" w:rsidRDefault="00527B16" w:rsidP="00F34E25">
      <w:pPr>
        <w:rPr>
          <w:rFonts w:ascii="標楷體" w:eastAsia="標楷體" w:hAnsi="標楷體" w:hint="eastAsia"/>
        </w:rPr>
      </w:pPr>
      <w:r w:rsidRPr="00527B16">
        <w:rPr>
          <w:rFonts w:ascii="標楷體" w:eastAsia="標楷體" w:hAnsi="標楷體"/>
        </w:rPr>
        <w:lastRenderedPageBreak/>
        <w:drawing>
          <wp:inline distT="0" distB="0" distL="0" distR="0" wp14:anchorId="7195391E" wp14:editId="7E06F517">
            <wp:extent cx="5274310" cy="1635125"/>
            <wp:effectExtent l="0" t="0" r="2540" b="317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A1839" w14:textId="6BF580F8" w:rsidR="00002C4F" w:rsidRDefault="00002C4F" w:rsidP="00002C4F">
      <w:pPr>
        <w:pStyle w:val="a9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8B3C00">
        <w:rPr>
          <w:rFonts w:ascii="標楷體" w:eastAsia="標楷體" w:hAnsi="標楷體" w:hint="eastAsia"/>
        </w:rPr>
        <w:t>是否為代償案件</w:t>
      </w:r>
    </w:p>
    <w:p w14:paraId="44618F9F" w14:textId="099C6D5F" w:rsidR="00527B16" w:rsidRPr="00527B16" w:rsidRDefault="00527B16" w:rsidP="00527B16">
      <w:pPr>
        <w:rPr>
          <w:rFonts w:ascii="標楷體" w:eastAsia="標楷體" w:hAnsi="標楷體" w:hint="eastAsia"/>
        </w:rPr>
      </w:pPr>
      <w:r w:rsidRPr="00527B16">
        <w:rPr>
          <w:rFonts w:ascii="標楷體" w:eastAsia="標楷體" w:hAnsi="標楷體"/>
        </w:rPr>
        <w:drawing>
          <wp:inline distT="0" distB="0" distL="0" distR="0" wp14:anchorId="598D8298" wp14:editId="511C98CC">
            <wp:extent cx="4048690" cy="1629002"/>
            <wp:effectExtent l="0" t="0" r="9525" b="952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29CE" w14:textId="5B30F952" w:rsidR="00002C4F" w:rsidRDefault="00002C4F" w:rsidP="00DC23B9">
      <w:pPr>
        <w:pStyle w:val="a9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8B3C00">
        <w:rPr>
          <w:rFonts w:ascii="標楷體" w:eastAsia="標楷體" w:hAnsi="標楷體" w:hint="eastAsia"/>
        </w:rPr>
        <w:t>匯款</w:t>
      </w:r>
      <w:r w:rsidR="00DC23B9" w:rsidRPr="00DC23B9">
        <w:rPr>
          <w:rFonts w:ascii="標楷體" w:eastAsia="標楷體" w:hAnsi="標楷體" w:hint="eastAsia"/>
        </w:rPr>
        <w:t>銀行</w:t>
      </w:r>
    </w:p>
    <w:p w14:paraId="40CB3079" w14:textId="46DB8ED3" w:rsidR="00831C67" w:rsidRPr="00831C67" w:rsidRDefault="00831C67" w:rsidP="00831C67">
      <w:pPr>
        <w:rPr>
          <w:rFonts w:ascii="標楷體" w:eastAsia="標楷體" w:hAnsi="標楷體" w:hint="eastAsia"/>
        </w:rPr>
      </w:pPr>
      <w:r w:rsidRPr="00831C67">
        <w:rPr>
          <w:rFonts w:ascii="標楷體" w:eastAsia="標楷體" w:hAnsi="標楷體"/>
        </w:rPr>
        <w:drawing>
          <wp:inline distT="0" distB="0" distL="0" distR="0" wp14:anchorId="54A9A5A2" wp14:editId="0B440FE5">
            <wp:extent cx="3410426" cy="828791"/>
            <wp:effectExtent l="0" t="0" r="0" b="952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E8FF1" w14:textId="2ADBD66F" w:rsidR="00DC23B9" w:rsidRDefault="00DC23B9" w:rsidP="00DC23B9">
      <w:pPr>
        <w:pStyle w:val="a9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DC23B9">
        <w:rPr>
          <w:rFonts w:ascii="標楷體" w:eastAsia="標楷體" w:hAnsi="標楷體" w:hint="eastAsia"/>
        </w:rPr>
        <w:t>匯款分行</w:t>
      </w:r>
    </w:p>
    <w:p w14:paraId="4EBE288E" w14:textId="7E6FBED9" w:rsidR="00831C67" w:rsidRPr="00831C67" w:rsidRDefault="00831C67" w:rsidP="00831C67">
      <w:pPr>
        <w:rPr>
          <w:rFonts w:ascii="標楷體" w:eastAsia="標楷體" w:hAnsi="標楷體" w:hint="eastAsia"/>
        </w:rPr>
      </w:pPr>
      <w:r w:rsidRPr="00831C67">
        <w:rPr>
          <w:rFonts w:ascii="標楷體" w:eastAsia="標楷體" w:hAnsi="標楷體"/>
        </w:rPr>
        <w:drawing>
          <wp:inline distT="0" distB="0" distL="0" distR="0" wp14:anchorId="1FF97755" wp14:editId="4063ABF4">
            <wp:extent cx="3105583" cy="819264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F7919" w14:textId="4AC892B2" w:rsidR="00DC23B9" w:rsidRDefault="00DC23B9" w:rsidP="00DC23B9">
      <w:pPr>
        <w:pStyle w:val="a9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DC23B9">
        <w:rPr>
          <w:rFonts w:ascii="標楷體" w:eastAsia="標楷體" w:hAnsi="標楷體" w:hint="eastAsia"/>
        </w:rPr>
        <w:t>匯款帳號</w:t>
      </w:r>
    </w:p>
    <w:p w14:paraId="0BB09574" w14:textId="42E8F7F1" w:rsidR="00831C67" w:rsidRDefault="00831C67" w:rsidP="00831C67">
      <w:pPr>
        <w:rPr>
          <w:rFonts w:ascii="標楷體" w:eastAsia="標楷體" w:hAnsi="標楷體"/>
        </w:rPr>
      </w:pPr>
      <w:r w:rsidRPr="00831C67">
        <w:rPr>
          <w:rFonts w:ascii="標楷體" w:eastAsia="標楷體" w:hAnsi="標楷體"/>
        </w:rPr>
        <w:drawing>
          <wp:inline distT="0" distB="0" distL="0" distR="0" wp14:anchorId="2830F72A" wp14:editId="7986C964">
            <wp:extent cx="4496427" cy="704948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CA0B4" w14:textId="132D7034" w:rsidR="00831C67" w:rsidRPr="00831C67" w:rsidRDefault="00831C67" w:rsidP="00831C67">
      <w:pPr>
        <w:rPr>
          <w:rFonts w:ascii="標楷體" w:eastAsia="標楷體" w:hAnsi="標楷體" w:hint="eastAsia"/>
        </w:rPr>
      </w:pPr>
      <w:r w:rsidRPr="00831C67">
        <w:rPr>
          <w:rFonts w:ascii="標楷體" w:eastAsia="標楷體" w:hAnsi="標楷體"/>
        </w:rPr>
        <w:drawing>
          <wp:inline distT="0" distB="0" distL="0" distR="0" wp14:anchorId="5136413F" wp14:editId="2971FD3B">
            <wp:extent cx="3867690" cy="666843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A279E" w14:textId="150C9721" w:rsidR="00002C4F" w:rsidRDefault="00002C4F" w:rsidP="00002C4F">
      <w:pPr>
        <w:pStyle w:val="a9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8B3C00">
        <w:rPr>
          <w:rFonts w:ascii="標楷體" w:eastAsia="標楷體" w:hAnsi="標楷體" w:hint="eastAsia"/>
        </w:rPr>
        <w:t>戶名</w:t>
      </w:r>
    </w:p>
    <w:p w14:paraId="1F0E8689" w14:textId="55342893" w:rsidR="00831C67" w:rsidRPr="00831C67" w:rsidRDefault="00831C67" w:rsidP="00831C67">
      <w:pPr>
        <w:rPr>
          <w:rFonts w:ascii="標楷體" w:eastAsia="標楷體" w:hAnsi="標楷體" w:hint="eastAsia"/>
        </w:rPr>
      </w:pPr>
      <w:r w:rsidRPr="00831C67">
        <w:rPr>
          <w:rFonts w:ascii="標楷體" w:eastAsia="標楷體" w:hAnsi="標楷體"/>
        </w:rPr>
        <w:lastRenderedPageBreak/>
        <w:drawing>
          <wp:inline distT="0" distB="0" distL="0" distR="0" wp14:anchorId="4D0568DE" wp14:editId="6394E1D7">
            <wp:extent cx="3581900" cy="647790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DB6FD" w14:textId="61A8E319" w:rsidR="00002C4F" w:rsidRDefault="00002C4F" w:rsidP="00002C4F">
      <w:pPr>
        <w:pStyle w:val="a9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8B3C00">
        <w:rPr>
          <w:rFonts w:ascii="標楷體" w:eastAsia="標楷體" w:hAnsi="標楷體" w:hint="eastAsia"/>
        </w:rPr>
        <w:t>匯款人身份別</w:t>
      </w:r>
    </w:p>
    <w:p w14:paraId="271D28CD" w14:textId="3C2C3F0D" w:rsidR="00831C67" w:rsidRPr="00831C67" w:rsidRDefault="00831C67" w:rsidP="00831C67">
      <w:pPr>
        <w:rPr>
          <w:rFonts w:ascii="標楷體" w:eastAsia="標楷體" w:hAnsi="標楷體" w:hint="eastAsia"/>
        </w:rPr>
      </w:pPr>
      <w:r w:rsidRPr="00831C67">
        <w:rPr>
          <w:rFonts w:ascii="標楷體" w:eastAsia="標楷體" w:hAnsi="標楷體"/>
        </w:rPr>
        <w:drawing>
          <wp:inline distT="0" distB="0" distL="0" distR="0" wp14:anchorId="087BB290" wp14:editId="0C7DF3D1">
            <wp:extent cx="4448796" cy="781159"/>
            <wp:effectExtent l="0" t="0" r="9525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1C653" w14:textId="56FF4090" w:rsidR="00002C4F" w:rsidRDefault="00002C4F" w:rsidP="00002C4F">
      <w:pPr>
        <w:pStyle w:val="a9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8B3C00">
        <w:rPr>
          <w:rFonts w:ascii="標楷體" w:eastAsia="標楷體" w:hAnsi="標楷體" w:hint="eastAsia"/>
        </w:rPr>
        <w:t>匯款人身份證/居留證號碼</w:t>
      </w:r>
    </w:p>
    <w:p w14:paraId="195CB187" w14:textId="3F1FA23A" w:rsidR="00831C67" w:rsidRPr="00831C67" w:rsidRDefault="00831C67" w:rsidP="00831C67">
      <w:pPr>
        <w:rPr>
          <w:rFonts w:ascii="標楷體" w:eastAsia="標楷體" w:hAnsi="標楷體" w:hint="eastAsia"/>
        </w:rPr>
      </w:pPr>
      <w:r w:rsidRPr="00831C67">
        <w:rPr>
          <w:rFonts w:ascii="標楷體" w:eastAsia="標楷體" w:hAnsi="標楷體"/>
        </w:rPr>
        <w:drawing>
          <wp:inline distT="0" distB="0" distL="0" distR="0" wp14:anchorId="3B9F72B2" wp14:editId="6EFFF885">
            <wp:extent cx="3658111" cy="781159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243C1" w14:textId="6CEDE8B2" w:rsidR="00002C4F" w:rsidRDefault="00002C4F" w:rsidP="00002C4F">
      <w:pPr>
        <w:pStyle w:val="a9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8B3C00">
        <w:rPr>
          <w:rFonts w:ascii="標楷體" w:eastAsia="標楷體" w:hAnsi="標楷體" w:hint="eastAsia"/>
        </w:rPr>
        <w:t>匯款人性別</w:t>
      </w:r>
    </w:p>
    <w:p w14:paraId="7E04E188" w14:textId="66A64A44" w:rsidR="00831C67" w:rsidRPr="00831C67" w:rsidRDefault="00831C67" w:rsidP="00831C67">
      <w:pPr>
        <w:rPr>
          <w:rFonts w:ascii="標楷體" w:eastAsia="標楷體" w:hAnsi="標楷體" w:hint="eastAsia"/>
        </w:rPr>
      </w:pPr>
      <w:r w:rsidRPr="00831C67">
        <w:rPr>
          <w:rFonts w:ascii="標楷體" w:eastAsia="標楷體" w:hAnsi="標楷體"/>
        </w:rPr>
        <w:drawing>
          <wp:inline distT="0" distB="0" distL="0" distR="0" wp14:anchorId="147BEE7F" wp14:editId="717935CE">
            <wp:extent cx="4382112" cy="1505160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9AFFD" w14:textId="52B93954" w:rsidR="00002C4F" w:rsidRDefault="00002C4F" w:rsidP="00002C4F">
      <w:pPr>
        <w:pStyle w:val="a9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8B3C00">
        <w:rPr>
          <w:rFonts w:ascii="標楷體" w:eastAsia="標楷體" w:hAnsi="標楷體" w:hint="eastAsia"/>
        </w:rPr>
        <w:t>匯款人出生日期</w:t>
      </w:r>
    </w:p>
    <w:p w14:paraId="26D93DC8" w14:textId="2E58EA2B" w:rsidR="00E44A87" w:rsidRPr="00E44A87" w:rsidRDefault="00E44A87" w:rsidP="00E44A87">
      <w:pPr>
        <w:rPr>
          <w:rFonts w:ascii="標楷體" w:eastAsia="標楷體" w:hAnsi="標楷體" w:hint="eastAsia"/>
        </w:rPr>
      </w:pPr>
      <w:r w:rsidRPr="00E44A87">
        <w:rPr>
          <w:rFonts w:ascii="標楷體" w:eastAsia="標楷體" w:hAnsi="標楷體"/>
        </w:rPr>
        <w:drawing>
          <wp:inline distT="0" distB="0" distL="0" distR="0" wp14:anchorId="7BD9775A" wp14:editId="60C4BAAB">
            <wp:extent cx="4515480" cy="1457528"/>
            <wp:effectExtent l="0" t="0" r="0" b="952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4A87">
        <w:rPr>
          <w:rFonts w:ascii="標楷體" w:eastAsia="標楷體" w:hAnsi="標楷體"/>
        </w:rPr>
        <w:drawing>
          <wp:inline distT="0" distB="0" distL="0" distR="0" wp14:anchorId="241C3868" wp14:editId="69ACBDE1">
            <wp:extent cx="3524742" cy="1143160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4A87" w:rsidRPr="00E44A87">
      <w:footerReference w:type="default" r:id="rId4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56BBB" w14:textId="77777777" w:rsidR="00B11B9F" w:rsidRDefault="00B11B9F" w:rsidP="009C6FA7">
      <w:r>
        <w:separator/>
      </w:r>
    </w:p>
  </w:endnote>
  <w:endnote w:type="continuationSeparator" w:id="0">
    <w:p w14:paraId="5929FBD7" w14:textId="77777777" w:rsidR="00B11B9F" w:rsidRDefault="00B11B9F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E0F6D" w14:textId="5CAE29E5" w:rsidR="004B6227" w:rsidRDefault="004B6227">
    <w:pPr>
      <w:pStyle w:val="a6"/>
    </w:pPr>
    <w:r w:rsidRPr="004B6227">
      <w:rPr>
        <w:rFonts w:hint="eastAsia"/>
      </w:rPr>
      <w:t>L3110</w:t>
    </w:r>
    <w:r w:rsidRPr="004B6227">
      <w:rPr>
        <w:rFonts w:hint="eastAsia"/>
      </w:rPr>
      <w:t>預約撥款</w:t>
    </w:r>
    <w:r w:rsidRPr="004B6227">
      <w:rPr>
        <w:rFonts w:hint="eastAsia"/>
      </w:rPr>
      <w:t>_</w:t>
    </w:r>
    <w:r w:rsidRPr="004B6227">
      <w:rPr>
        <w:rFonts w:hint="eastAsia"/>
      </w:rPr>
      <w:t>登錄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972E4D" w:rsidRPr="00972E4D">
      <w:rPr>
        <w:noProof/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A2CE2" w14:textId="77777777" w:rsidR="00B11B9F" w:rsidRDefault="00B11B9F" w:rsidP="009C6FA7">
      <w:r>
        <w:separator/>
      </w:r>
    </w:p>
  </w:footnote>
  <w:footnote w:type="continuationSeparator" w:id="0">
    <w:p w14:paraId="648507CF" w14:textId="77777777" w:rsidR="00B11B9F" w:rsidRDefault="00B11B9F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2E7EE444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23C1D"/>
    <w:multiLevelType w:val="hybridMultilevel"/>
    <w:tmpl w:val="AF781D1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0974EF3"/>
    <w:multiLevelType w:val="hybridMultilevel"/>
    <w:tmpl w:val="0C3CB4D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6CD273DD"/>
    <w:multiLevelType w:val="multilevel"/>
    <w:tmpl w:val="6AF8418A"/>
    <w:numStyleLink w:val="a"/>
  </w:abstractNum>
  <w:abstractNum w:abstractNumId="21" w15:restartNumberingAfterBreak="0">
    <w:nsid w:val="754A5AFB"/>
    <w:multiLevelType w:val="hybridMultilevel"/>
    <w:tmpl w:val="142C440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8"/>
  </w:num>
  <w:num w:numId="2">
    <w:abstractNumId w:val="13"/>
  </w:num>
  <w:num w:numId="3">
    <w:abstractNumId w:val="14"/>
  </w:num>
  <w:num w:numId="4">
    <w:abstractNumId w:val="23"/>
  </w:num>
  <w:num w:numId="5">
    <w:abstractNumId w:val="11"/>
  </w:num>
  <w:num w:numId="6">
    <w:abstractNumId w:val="7"/>
  </w:num>
  <w:num w:numId="7">
    <w:abstractNumId w:val="12"/>
  </w:num>
  <w:num w:numId="8">
    <w:abstractNumId w:val="19"/>
  </w:num>
  <w:num w:numId="9">
    <w:abstractNumId w:val="20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6"/>
  </w:num>
  <w:num w:numId="15">
    <w:abstractNumId w:val="22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  <w:num w:numId="22">
    <w:abstractNumId w:val="15"/>
  </w:num>
  <w:num w:numId="23">
    <w:abstractNumId w:val="1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2C4F"/>
    <w:rsid w:val="000143D4"/>
    <w:rsid w:val="000219E6"/>
    <w:rsid w:val="000415E1"/>
    <w:rsid w:val="00046B02"/>
    <w:rsid w:val="0005190E"/>
    <w:rsid w:val="00057135"/>
    <w:rsid w:val="00061C66"/>
    <w:rsid w:val="00086F99"/>
    <w:rsid w:val="000B733C"/>
    <w:rsid w:val="000B7BC0"/>
    <w:rsid w:val="000D5EC8"/>
    <w:rsid w:val="0019378D"/>
    <w:rsid w:val="001C02B9"/>
    <w:rsid w:val="001C34D4"/>
    <w:rsid w:val="001E1DA5"/>
    <w:rsid w:val="002022C7"/>
    <w:rsid w:val="00207BEF"/>
    <w:rsid w:val="002377CF"/>
    <w:rsid w:val="002A4A8D"/>
    <w:rsid w:val="00306BAE"/>
    <w:rsid w:val="0031270A"/>
    <w:rsid w:val="003A342F"/>
    <w:rsid w:val="00465C54"/>
    <w:rsid w:val="0047015B"/>
    <w:rsid w:val="004A2541"/>
    <w:rsid w:val="004B6227"/>
    <w:rsid w:val="004B7396"/>
    <w:rsid w:val="004C33D8"/>
    <w:rsid w:val="00522355"/>
    <w:rsid w:val="00527B16"/>
    <w:rsid w:val="00527CD6"/>
    <w:rsid w:val="00553F9A"/>
    <w:rsid w:val="005D0B8C"/>
    <w:rsid w:val="005D5CA0"/>
    <w:rsid w:val="00614BC5"/>
    <w:rsid w:val="0069742F"/>
    <w:rsid w:val="006F67B7"/>
    <w:rsid w:val="00733495"/>
    <w:rsid w:val="007507B5"/>
    <w:rsid w:val="00790B9A"/>
    <w:rsid w:val="007B0429"/>
    <w:rsid w:val="007F087C"/>
    <w:rsid w:val="00831C67"/>
    <w:rsid w:val="008B3C00"/>
    <w:rsid w:val="008C04B4"/>
    <w:rsid w:val="00905F3A"/>
    <w:rsid w:val="0093063E"/>
    <w:rsid w:val="00945C94"/>
    <w:rsid w:val="00972E4D"/>
    <w:rsid w:val="00987C4D"/>
    <w:rsid w:val="009C6FA7"/>
    <w:rsid w:val="009F6615"/>
    <w:rsid w:val="00A707E1"/>
    <w:rsid w:val="00B001B9"/>
    <w:rsid w:val="00B11B9F"/>
    <w:rsid w:val="00B26222"/>
    <w:rsid w:val="00BA2C8C"/>
    <w:rsid w:val="00C266AA"/>
    <w:rsid w:val="00CE3F43"/>
    <w:rsid w:val="00D03994"/>
    <w:rsid w:val="00D40918"/>
    <w:rsid w:val="00D545EC"/>
    <w:rsid w:val="00D62D60"/>
    <w:rsid w:val="00D7562C"/>
    <w:rsid w:val="00DC23B9"/>
    <w:rsid w:val="00E01F39"/>
    <w:rsid w:val="00E2743F"/>
    <w:rsid w:val="00E44A87"/>
    <w:rsid w:val="00E56C4E"/>
    <w:rsid w:val="00E5726F"/>
    <w:rsid w:val="00E83883"/>
    <w:rsid w:val="00F104D7"/>
    <w:rsid w:val="00F177EC"/>
    <w:rsid w:val="00F22B4C"/>
    <w:rsid w:val="00F34E25"/>
    <w:rsid w:val="00F55996"/>
    <w:rsid w:val="00FD0353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82E6C-B9D7-49ED-BDD3-1F0EC05CF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5</Pages>
  <Words>29</Words>
  <Characters>167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家興 余</cp:lastModifiedBy>
  <cp:revision>37</cp:revision>
  <dcterms:created xsi:type="dcterms:W3CDTF">2021-09-03T06:07:00Z</dcterms:created>
  <dcterms:modified xsi:type="dcterms:W3CDTF">2022-01-13T08:57:00Z</dcterms:modified>
</cp:coreProperties>
</file>